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财务管理 学科: 高等教育) 跨国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16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国公司(学科: 财务管理 学科: 高等教育) 跨国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